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2D" w:rsidRPr="00A9212D" w:rsidRDefault="00C21339" w:rsidP="00154989">
      <w:pPr>
        <w:jc w:val="center"/>
        <w:rPr>
          <w:rFonts w:cs="B Titr"/>
          <w:sz w:val="32"/>
          <w:szCs w:val="32"/>
          <w:rtl/>
        </w:rPr>
      </w:pPr>
      <w:r>
        <w:rPr>
          <w:rFonts w:cs="B Titr" w:hint="cs"/>
          <w:sz w:val="32"/>
          <w:szCs w:val="32"/>
          <w:rtl/>
        </w:rPr>
        <w:t>برنامه دروس تربیت بدنی نیمسال اول سال تحصیلی 98-97</w:t>
      </w:r>
    </w:p>
    <w:tbl>
      <w:tblPr>
        <w:bidiVisual/>
        <w:tblW w:w="3853" w:type="pct"/>
        <w:jc w:val="center"/>
        <w:tblInd w:w="-3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9"/>
        <w:gridCol w:w="2498"/>
        <w:gridCol w:w="2434"/>
        <w:gridCol w:w="2954"/>
        <w:gridCol w:w="2723"/>
      </w:tblGrid>
      <w:tr w:rsidR="00C21339" w:rsidRPr="00A9212D" w:rsidTr="00C21339">
        <w:trPr>
          <w:trHeight w:val="467"/>
          <w:jc w:val="center"/>
        </w:trPr>
        <w:tc>
          <w:tcPr>
            <w:tcW w:w="676" w:type="pct"/>
            <w:shd w:val="clear" w:color="auto" w:fill="BFBFBF" w:themeFill="background1" w:themeFillShade="BF"/>
          </w:tcPr>
          <w:p w:rsidR="00C21339" w:rsidRPr="00A9212D" w:rsidRDefault="00C21339" w:rsidP="00A9212D">
            <w:pPr>
              <w:spacing w:after="0" w:line="240" w:lineRule="auto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018" w:type="pct"/>
            <w:shd w:val="clear" w:color="auto" w:fill="BFBFBF" w:themeFill="background1" w:themeFillShade="BF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10-8</w:t>
            </w:r>
          </w:p>
        </w:tc>
        <w:tc>
          <w:tcPr>
            <w:tcW w:w="992" w:type="pct"/>
            <w:shd w:val="clear" w:color="auto" w:fill="BFBFBF" w:themeFill="background1" w:themeFillShade="BF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12-10</w:t>
            </w:r>
          </w:p>
        </w:tc>
        <w:tc>
          <w:tcPr>
            <w:tcW w:w="1204" w:type="pct"/>
            <w:shd w:val="clear" w:color="auto" w:fill="BFBFBF" w:themeFill="background1" w:themeFillShade="BF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14-12</w:t>
            </w:r>
          </w:p>
        </w:tc>
        <w:tc>
          <w:tcPr>
            <w:tcW w:w="1111" w:type="pct"/>
            <w:shd w:val="clear" w:color="auto" w:fill="BFBFBF" w:themeFill="background1" w:themeFillShade="BF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sz w:val="28"/>
                <w:szCs w:val="28"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sz w:val="28"/>
                <w:szCs w:val="28"/>
                <w:rtl/>
              </w:rPr>
              <w:t>30/15-14</w:t>
            </w:r>
          </w:p>
        </w:tc>
      </w:tr>
      <w:tr w:rsidR="00C21339" w:rsidRPr="00A9212D" w:rsidTr="00C21339">
        <w:trPr>
          <w:trHeight w:val="645"/>
          <w:jc w:val="center"/>
        </w:trPr>
        <w:tc>
          <w:tcPr>
            <w:tcW w:w="676" w:type="pct"/>
            <w:vMerge w:val="restart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شنبه</w:t>
            </w:r>
          </w:p>
        </w:tc>
        <w:tc>
          <w:tcPr>
            <w:tcW w:w="1018" w:type="pct"/>
            <w:vMerge w:val="restart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1 خواهران</w:t>
            </w:r>
          </w:p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1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92" w:type="pct"/>
            <w:vMerge w:val="restart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1 خواهران</w:t>
            </w:r>
          </w:p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2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2 خواهران(شنا) 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3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11" w:type="pct"/>
            <w:vMerge w:val="restart"/>
          </w:tcPr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2</w:t>
            </w: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خواهران(بدمینتون) </w:t>
            </w:r>
          </w:p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4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  <w:tr w:rsidR="00C21339" w:rsidRPr="00A9212D" w:rsidTr="00C21339">
        <w:trPr>
          <w:trHeight w:val="607"/>
          <w:jc w:val="center"/>
        </w:trPr>
        <w:tc>
          <w:tcPr>
            <w:tcW w:w="676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018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92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1 براداران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5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11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  <w:tr w:rsidR="00C21339" w:rsidRPr="00A9212D" w:rsidTr="00C21339">
        <w:trPr>
          <w:trHeight w:val="405"/>
          <w:jc w:val="center"/>
        </w:trPr>
        <w:tc>
          <w:tcPr>
            <w:tcW w:w="676" w:type="pct"/>
            <w:vMerge w:val="restart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یکشنبه</w:t>
            </w:r>
          </w:p>
        </w:tc>
        <w:tc>
          <w:tcPr>
            <w:tcW w:w="1018" w:type="pct"/>
            <w:vMerge w:val="restart"/>
          </w:tcPr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1 خواهران</w:t>
            </w:r>
          </w:p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6 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92" w:type="pct"/>
            <w:vMerge w:val="restart"/>
          </w:tcPr>
          <w:p w:rsidR="00C21339" w:rsidRDefault="00C21339" w:rsidP="00F424B4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1 </w:t>
            </w:r>
            <w:r w:rsidR="00F424B4">
              <w:rPr>
                <w:rFonts w:asciiTheme="minorHAnsi" w:eastAsiaTheme="minorHAnsi" w:hAnsiTheme="minorHAnsi" w:cs="B Nazanin" w:hint="cs"/>
                <w:b/>
                <w:bCs/>
                <w:rtl/>
              </w:rPr>
              <w:t>خواهران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7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2 برادران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(</w:t>
            </w: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شنا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)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8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11" w:type="pct"/>
            <w:vMerge w:val="restart"/>
          </w:tcPr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2 برادران (والیبال) </w:t>
            </w:r>
          </w:p>
          <w:p w:rsidR="00C21339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10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  <w:tr w:rsidR="00C21339" w:rsidRPr="00A9212D" w:rsidTr="00C21339">
        <w:trPr>
          <w:trHeight w:val="689"/>
          <w:jc w:val="center"/>
        </w:trPr>
        <w:tc>
          <w:tcPr>
            <w:tcW w:w="676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018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92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:rsidR="00C21339" w:rsidRPr="00A9212D" w:rsidRDefault="00C21339" w:rsidP="00F424B4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1 </w:t>
            </w:r>
            <w:r w:rsidR="00F424B4">
              <w:rPr>
                <w:rFonts w:asciiTheme="minorHAnsi" w:eastAsiaTheme="minorHAnsi" w:hAnsiTheme="minorHAnsi" w:cs="B Nazanin" w:hint="cs"/>
                <w:b/>
                <w:bCs/>
                <w:rtl/>
              </w:rPr>
              <w:t>برادران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9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</w:t>
            </w:r>
          </w:p>
        </w:tc>
        <w:tc>
          <w:tcPr>
            <w:tcW w:w="1111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  <w:tr w:rsidR="00C21339" w:rsidRPr="00A9212D" w:rsidTr="00C21339">
        <w:trPr>
          <w:trHeight w:val="660"/>
          <w:jc w:val="center"/>
        </w:trPr>
        <w:tc>
          <w:tcPr>
            <w:tcW w:w="676" w:type="pct"/>
            <w:vMerge w:val="restart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دوشنبه</w:t>
            </w:r>
          </w:p>
        </w:tc>
        <w:tc>
          <w:tcPr>
            <w:tcW w:w="1018" w:type="pct"/>
            <w:vMerge w:val="restart"/>
          </w:tcPr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1 خواهران</w:t>
            </w:r>
          </w:p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11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92" w:type="pct"/>
            <w:vMerge w:val="restart"/>
          </w:tcPr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2 برادران (بدمینتون)</w:t>
            </w:r>
          </w:p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 12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2 خواهران(شنا)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13</w:t>
            </w:r>
          </w:p>
        </w:tc>
        <w:tc>
          <w:tcPr>
            <w:tcW w:w="1111" w:type="pct"/>
            <w:vMerge w:val="restart"/>
          </w:tcPr>
          <w:p w:rsidR="00F424B4" w:rsidRDefault="00F424B4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1 برادران</w:t>
            </w:r>
          </w:p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1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5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  <w:tr w:rsidR="00C21339" w:rsidRPr="00A9212D" w:rsidTr="00C21339">
        <w:trPr>
          <w:trHeight w:val="371"/>
          <w:jc w:val="center"/>
        </w:trPr>
        <w:tc>
          <w:tcPr>
            <w:tcW w:w="676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018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92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2براداران(فوتسال)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1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4 </w:t>
            </w:r>
          </w:p>
        </w:tc>
        <w:tc>
          <w:tcPr>
            <w:tcW w:w="1111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  <w:tr w:rsidR="00C21339" w:rsidRPr="00A9212D" w:rsidTr="00C21339">
        <w:trPr>
          <w:trHeight w:val="619"/>
          <w:jc w:val="center"/>
        </w:trPr>
        <w:tc>
          <w:tcPr>
            <w:tcW w:w="676" w:type="pct"/>
            <w:vMerge w:val="restart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سه شنبه</w:t>
            </w:r>
          </w:p>
        </w:tc>
        <w:tc>
          <w:tcPr>
            <w:tcW w:w="1018" w:type="pct"/>
            <w:vMerge w:val="restart"/>
          </w:tcPr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1 خواهران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16</w:t>
            </w:r>
          </w:p>
        </w:tc>
        <w:tc>
          <w:tcPr>
            <w:tcW w:w="992" w:type="pct"/>
            <w:vMerge w:val="restart"/>
          </w:tcPr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تربیت 1 خواهران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17</w:t>
            </w:r>
          </w:p>
        </w:tc>
        <w:tc>
          <w:tcPr>
            <w:tcW w:w="1204" w:type="pct"/>
            <w:tcBorders>
              <w:bottom w:val="single" w:sz="4" w:space="0" w:color="auto"/>
            </w:tcBorders>
          </w:tcPr>
          <w:p w:rsidR="00C21339" w:rsidRDefault="00C21339" w:rsidP="00C21339">
            <w:pPr>
              <w:spacing w:after="0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2 برادران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(شنا) </w:t>
            </w:r>
          </w:p>
          <w:p w:rsidR="00C21339" w:rsidRPr="00A9212D" w:rsidRDefault="00C21339" w:rsidP="00C21339">
            <w:pPr>
              <w:spacing w:after="0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گروه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18 </w:t>
            </w:r>
          </w:p>
        </w:tc>
        <w:tc>
          <w:tcPr>
            <w:tcW w:w="1111" w:type="pct"/>
            <w:vMerge w:val="restart"/>
          </w:tcPr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2 دختران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(داژبال-فریزبی)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20</w:t>
            </w:r>
          </w:p>
        </w:tc>
      </w:tr>
      <w:tr w:rsidR="00C21339" w:rsidRPr="00A9212D" w:rsidTr="00C21339">
        <w:trPr>
          <w:trHeight w:val="410"/>
          <w:jc w:val="center"/>
        </w:trPr>
        <w:tc>
          <w:tcPr>
            <w:tcW w:w="676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018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992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204" w:type="pct"/>
            <w:tcBorders>
              <w:top w:val="single" w:sz="4" w:space="0" w:color="auto"/>
            </w:tcBorders>
          </w:tcPr>
          <w:p w:rsidR="00C21339" w:rsidRDefault="00C21339" w:rsidP="00C21339">
            <w:pPr>
              <w:spacing w:after="0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2 برادران (فوتسال) </w:t>
            </w:r>
          </w:p>
          <w:p w:rsidR="00C21339" w:rsidRPr="00A9212D" w:rsidRDefault="00C21339" w:rsidP="00C21339">
            <w:pPr>
              <w:spacing w:after="0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گروه 19 </w:t>
            </w:r>
          </w:p>
        </w:tc>
        <w:tc>
          <w:tcPr>
            <w:tcW w:w="1111" w:type="pct"/>
            <w:vMerge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  <w:tr w:rsidR="00C21339" w:rsidRPr="00A9212D" w:rsidTr="00C21339">
        <w:trPr>
          <w:trHeight w:val="1046"/>
          <w:jc w:val="center"/>
        </w:trPr>
        <w:tc>
          <w:tcPr>
            <w:tcW w:w="676" w:type="pct"/>
          </w:tcPr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1018" w:type="pct"/>
          </w:tcPr>
          <w:p w:rsidR="00C21339" w:rsidRDefault="00C21339" w:rsidP="00F424B4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1 </w:t>
            </w:r>
            <w:r w:rsidR="00F424B4">
              <w:rPr>
                <w:rFonts w:asciiTheme="minorHAnsi" w:eastAsiaTheme="minorHAnsi" w:hAnsiTheme="minorHAnsi" w:cs="B Nazanin" w:hint="cs"/>
                <w:b/>
                <w:bCs/>
                <w:rtl/>
              </w:rPr>
              <w:t>برادران</w:t>
            </w:r>
          </w:p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21</w:t>
            </w:r>
          </w:p>
        </w:tc>
        <w:tc>
          <w:tcPr>
            <w:tcW w:w="992" w:type="pct"/>
          </w:tcPr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2 خواهران(والیبال) 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22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204" w:type="pct"/>
          </w:tcPr>
          <w:p w:rsidR="00C21339" w:rsidRDefault="00C21339" w:rsidP="00F424B4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تربیت 1 </w:t>
            </w:r>
            <w:r w:rsidR="00F424B4">
              <w:rPr>
                <w:rFonts w:asciiTheme="minorHAnsi" w:eastAsiaTheme="minorHAnsi" w:hAnsiTheme="minorHAnsi" w:cs="B Nazanin" w:hint="cs"/>
                <w:b/>
                <w:bCs/>
                <w:rtl/>
              </w:rPr>
              <w:t>خواهران</w:t>
            </w: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 </w:t>
            </w:r>
          </w:p>
          <w:p w:rsidR="00C21339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  <w:r w:rsidRPr="00A9212D">
              <w:rPr>
                <w:rFonts w:asciiTheme="minorHAnsi" w:eastAsiaTheme="minorHAnsi" w:hAnsiTheme="minorHAnsi" w:cs="B Nazanin" w:hint="cs"/>
                <w:b/>
                <w:bCs/>
                <w:rtl/>
              </w:rPr>
              <w:t xml:space="preserve">گروه </w:t>
            </w:r>
            <w:r>
              <w:rPr>
                <w:rFonts w:asciiTheme="minorHAnsi" w:eastAsiaTheme="minorHAnsi" w:hAnsiTheme="minorHAnsi" w:cs="B Nazanin" w:hint="cs"/>
                <w:b/>
                <w:bCs/>
                <w:rtl/>
              </w:rPr>
              <w:t>23</w:t>
            </w:r>
          </w:p>
          <w:p w:rsidR="00C21339" w:rsidRPr="00A9212D" w:rsidRDefault="00C21339" w:rsidP="00A9212D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  <w:tc>
          <w:tcPr>
            <w:tcW w:w="1111" w:type="pct"/>
          </w:tcPr>
          <w:p w:rsidR="00C21339" w:rsidRPr="00A9212D" w:rsidRDefault="00C21339" w:rsidP="00C21339">
            <w:pPr>
              <w:spacing w:after="0" w:line="240" w:lineRule="auto"/>
              <w:jc w:val="center"/>
              <w:rPr>
                <w:rFonts w:asciiTheme="minorHAnsi" w:eastAsiaTheme="minorHAnsi" w:hAnsiTheme="minorHAnsi" w:cs="B Nazanin"/>
                <w:b/>
                <w:bCs/>
                <w:rtl/>
              </w:rPr>
            </w:pPr>
          </w:p>
        </w:tc>
      </w:tr>
    </w:tbl>
    <w:p w:rsidR="00B4323E" w:rsidRPr="00C21339" w:rsidRDefault="00B4323E" w:rsidP="00C21339">
      <w:pPr>
        <w:jc w:val="center"/>
        <w:rPr>
          <w:rFonts w:cs="B Titr"/>
          <w:sz w:val="28"/>
          <w:szCs w:val="28"/>
          <w:rtl/>
        </w:rPr>
      </w:pPr>
    </w:p>
    <w:p w:rsidR="00C21339" w:rsidRPr="00C21339" w:rsidRDefault="00C21339" w:rsidP="00C21339">
      <w:pPr>
        <w:jc w:val="center"/>
        <w:rPr>
          <w:rFonts w:cs="B Titr"/>
          <w:sz w:val="28"/>
          <w:szCs w:val="28"/>
        </w:rPr>
      </w:pPr>
      <w:r w:rsidRPr="00C21339">
        <w:rPr>
          <w:rFonts w:cs="B Titr" w:hint="cs"/>
          <w:sz w:val="28"/>
          <w:szCs w:val="28"/>
          <w:rtl/>
        </w:rPr>
        <w:t>***هیچ گونه جابه</w:t>
      </w:r>
      <w:r w:rsidRPr="00C21339">
        <w:rPr>
          <w:rFonts w:cs="B Titr" w:hint="cs"/>
          <w:sz w:val="28"/>
          <w:szCs w:val="28"/>
          <w:rtl/>
        </w:rPr>
        <w:softHyphen/>
        <w:t>جایی کلاس</w:t>
      </w:r>
      <w:r w:rsidRPr="00C21339">
        <w:rPr>
          <w:rFonts w:cs="B Titr" w:hint="cs"/>
          <w:sz w:val="28"/>
          <w:szCs w:val="28"/>
          <w:rtl/>
        </w:rPr>
        <w:softHyphen/>
        <w:t xml:space="preserve">ها و یا دانشجو </w:t>
      </w:r>
      <w:r>
        <w:rPr>
          <w:rFonts w:cs="B Titr" w:hint="cs"/>
          <w:sz w:val="28"/>
          <w:szCs w:val="28"/>
          <w:rtl/>
        </w:rPr>
        <w:t>مجاز</w:t>
      </w:r>
      <w:r w:rsidRPr="00C21339">
        <w:rPr>
          <w:rFonts w:cs="B Titr" w:hint="cs"/>
          <w:sz w:val="28"/>
          <w:szCs w:val="28"/>
          <w:rtl/>
        </w:rPr>
        <w:t xml:space="preserve"> نمی</w:t>
      </w:r>
      <w:r w:rsidRPr="00C21339">
        <w:rPr>
          <w:rFonts w:cs="B Titr" w:hint="cs"/>
          <w:sz w:val="28"/>
          <w:szCs w:val="28"/>
          <w:rtl/>
        </w:rPr>
        <w:softHyphen/>
        <w:t>باشد***</w:t>
      </w:r>
    </w:p>
    <w:sectPr w:rsidR="00C21339" w:rsidRPr="00C21339" w:rsidSect="00154989">
      <w:pgSz w:w="16838" w:h="11906" w:orient="landscape"/>
      <w:pgMar w:top="284" w:right="567" w:bottom="284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41025"/>
    <w:rsid w:val="00053BCC"/>
    <w:rsid w:val="00054A56"/>
    <w:rsid w:val="000574C5"/>
    <w:rsid w:val="00076066"/>
    <w:rsid w:val="000A0B56"/>
    <w:rsid w:val="00115B13"/>
    <w:rsid w:val="0012050E"/>
    <w:rsid w:val="00154989"/>
    <w:rsid w:val="00164D49"/>
    <w:rsid w:val="00197FCA"/>
    <w:rsid w:val="001B09A3"/>
    <w:rsid w:val="002139AF"/>
    <w:rsid w:val="00245D10"/>
    <w:rsid w:val="002969C0"/>
    <w:rsid w:val="002F5900"/>
    <w:rsid w:val="003076D2"/>
    <w:rsid w:val="00397A87"/>
    <w:rsid w:val="003C4013"/>
    <w:rsid w:val="003C6F29"/>
    <w:rsid w:val="003F20E1"/>
    <w:rsid w:val="00402ECA"/>
    <w:rsid w:val="0046519B"/>
    <w:rsid w:val="00487CD2"/>
    <w:rsid w:val="00493C9D"/>
    <w:rsid w:val="004A038E"/>
    <w:rsid w:val="004A2796"/>
    <w:rsid w:val="004D3E12"/>
    <w:rsid w:val="00501F4E"/>
    <w:rsid w:val="00566832"/>
    <w:rsid w:val="005767D3"/>
    <w:rsid w:val="00584D72"/>
    <w:rsid w:val="005C7E7A"/>
    <w:rsid w:val="00626B60"/>
    <w:rsid w:val="00626CFE"/>
    <w:rsid w:val="0065209F"/>
    <w:rsid w:val="0065608E"/>
    <w:rsid w:val="0068054C"/>
    <w:rsid w:val="00686391"/>
    <w:rsid w:val="006B7F07"/>
    <w:rsid w:val="006D57A8"/>
    <w:rsid w:val="00704DA1"/>
    <w:rsid w:val="00727F91"/>
    <w:rsid w:val="007C7B6D"/>
    <w:rsid w:val="008013AC"/>
    <w:rsid w:val="00804537"/>
    <w:rsid w:val="00876B16"/>
    <w:rsid w:val="00883AB3"/>
    <w:rsid w:val="008961D1"/>
    <w:rsid w:val="008B4268"/>
    <w:rsid w:val="008D4E09"/>
    <w:rsid w:val="009508EB"/>
    <w:rsid w:val="00954DBA"/>
    <w:rsid w:val="00982232"/>
    <w:rsid w:val="009F3897"/>
    <w:rsid w:val="00A34183"/>
    <w:rsid w:val="00A71235"/>
    <w:rsid w:val="00A9212D"/>
    <w:rsid w:val="00AA0CED"/>
    <w:rsid w:val="00AB76F6"/>
    <w:rsid w:val="00B07D10"/>
    <w:rsid w:val="00B07D3B"/>
    <w:rsid w:val="00B31122"/>
    <w:rsid w:val="00B4323E"/>
    <w:rsid w:val="00B476C6"/>
    <w:rsid w:val="00B812B6"/>
    <w:rsid w:val="00BA39A4"/>
    <w:rsid w:val="00BE65EA"/>
    <w:rsid w:val="00C21339"/>
    <w:rsid w:val="00C27344"/>
    <w:rsid w:val="00C27AE9"/>
    <w:rsid w:val="00C96E70"/>
    <w:rsid w:val="00CE3714"/>
    <w:rsid w:val="00D20545"/>
    <w:rsid w:val="00D52323"/>
    <w:rsid w:val="00DA6264"/>
    <w:rsid w:val="00DB1006"/>
    <w:rsid w:val="00DC1937"/>
    <w:rsid w:val="00DE1508"/>
    <w:rsid w:val="00DF6CD8"/>
    <w:rsid w:val="00E1056A"/>
    <w:rsid w:val="00E229FB"/>
    <w:rsid w:val="00E2493A"/>
    <w:rsid w:val="00E41025"/>
    <w:rsid w:val="00E5150B"/>
    <w:rsid w:val="00E812DF"/>
    <w:rsid w:val="00E85254"/>
    <w:rsid w:val="00EA3685"/>
    <w:rsid w:val="00EB4A85"/>
    <w:rsid w:val="00EC6387"/>
    <w:rsid w:val="00EE6A21"/>
    <w:rsid w:val="00F424B4"/>
    <w:rsid w:val="00FF341F"/>
    <w:rsid w:val="00FF3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6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1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EC228-9A81-454B-8525-74221154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ums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i-mon</dc:creator>
  <cp:keywords/>
  <dc:description/>
  <cp:lastModifiedBy>saeb-fs</cp:lastModifiedBy>
  <cp:revision>2</cp:revision>
  <cp:lastPrinted>2018-02-22T11:00:00Z</cp:lastPrinted>
  <dcterms:created xsi:type="dcterms:W3CDTF">2018-08-06T05:46:00Z</dcterms:created>
  <dcterms:modified xsi:type="dcterms:W3CDTF">2018-08-06T05:46:00Z</dcterms:modified>
</cp:coreProperties>
</file>